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D9BE134" w:rsidR="00365F4D" w:rsidRPr="009C0828" w:rsidRDefault="00BD5687" w:rsidP="009C0828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.„/'\-„_._„-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,~" .: : :¯:'\~'\_._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,~' . : : : : : : : :'\:¯':| ¯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,~' . : : : : : : : : : :'\:::'| . .'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'ƒ: . .: : : : : : : : : : : '|::'| . : .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._„„„„„_…………….ƒ: .: : : : : : : : : : : : :'|::|' .: : :'\</w:t>
      </w:r>
      <w:r>
        <w:rPr>
          <w:rFonts w:ascii="Arial" w:hAnsi="Arial" w:cs="Arial"/>
          <w:color w:val="000000"/>
          <w:sz w:val="20"/>
          <w:szCs w:val="20"/>
        </w:rPr>
        <w:br/>
        <w:t>……………/~-„_..'\ : : '~„'\¯¯'^~„…,|: .: : : : : : : : : : : : : :'|,| : : : : '|</w:t>
      </w:r>
      <w:r>
        <w:rPr>
          <w:rFonts w:ascii="Arial" w:hAnsi="Arial" w:cs="Arial"/>
          <w:color w:val="000000"/>
          <w:sz w:val="20"/>
          <w:szCs w:val="20"/>
        </w:rPr>
        <w:br/>
        <w:t>………….,/ : : :¯'^~\: : : :'-\: : : :'\„.'|: : ::::::::::::::: : : : ::::'|/: : : : : '|.._„„„„„„_</w:t>
      </w:r>
      <w:r>
        <w:rPr>
          <w:rFonts w:ascii="Arial" w:hAnsi="Arial" w:cs="Arial"/>
          <w:color w:val="000000"/>
          <w:sz w:val="20"/>
          <w:szCs w:val="20"/>
        </w:rPr>
        <w:br/>
        <w:t>…………\¯^*~: : -„_: : : : : ' |:::|: :'\'\|¯'~„::::::|\::::::::::::::„/|::::::::: : |/': : : :/'-~'¯¯¯¯/.._„„_</w:t>
      </w:r>
      <w:r>
        <w:rPr>
          <w:rFonts w:ascii="Arial" w:hAnsi="Arial" w:cs="Arial"/>
          <w:color w:val="000000"/>
          <w:sz w:val="20"/>
          <w:szCs w:val="20"/>
        </w:rPr>
        <w:br/>
        <w:t>………….'\„„___: : ¯'~-„ : : :|:::|::: :'\'| : :| /~-„| :'~/~/'\:::/' :|::_„„::„~" : : : :" : : : „-~^'¯¯ :_¯&gt;</w:t>
      </w:r>
      <w:r>
        <w:rPr>
          <w:rFonts w:ascii="Arial" w:hAnsi="Arial" w:cs="Arial"/>
          <w:color w:val="000000"/>
          <w:sz w:val="20"/>
          <w:szCs w:val="20"/>
        </w:rPr>
        <w:br/>
        <w:t>……………„-~^'¯ : : :_„-~-„_'|:::|::::: :':: :'|/' : / : :|-„ : „¯ : :'|„/' :/:/' : : : ::::: : : : : : : : : -~^*¯¯¯|</w:t>
      </w:r>
      <w:r>
        <w:rPr>
          <w:rFonts w:ascii="Arial" w:hAnsi="Arial" w:cs="Arial"/>
          <w:color w:val="000000"/>
          <w:sz w:val="20"/>
          <w:szCs w:val="20"/>
        </w:rPr>
        <w:br/>
        <w:t>…………….'\-„„„„„ : : :_„-~^*'~-„|::::::::::::' : :|„/'\-/'_¯_'~'\_,/ :/^" :„ : : :::::: :„ : : : : : : : : : : : : |</w:t>
      </w:r>
      <w:r>
        <w:rPr>
          <w:rFonts w:ascii="Arial" w:hAnsi="Arial" w:cs="Arial"/>
          <w:color w:val="000000"/>
          <w:sz w:val="20"/>
          <w:szCs w:val="20"/>
        </w:rPr>
        <w:br/>
        <w:t>……………..|¯ . ¯'^~-„„-~^*"¯¯¯¯¯""*^~--„_„„--~~^*"\,'~-„/ : : : :/: /:::::::::/':: : _„-~^*" : : : : : :|</w:t>
      </w:r>
      <w:r>
        <w:rPr>
          <w:rFonts w:ascii="Arial" w:hAnsi="Arial" w:cs="Arial"/>
          <w:color w:val="000000"/>
          <w:sz w:val="20"/>
          <w:szCs w:val="20"/>
        </w:rPr>
        <w:br/>
        <w:t>…………….'|'| .. .. .. .. .. .. .. .. .. .. .. . . . . . „-~^';'|'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|;;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„/ : : : ::/:/':::::_„-/-~^*¯~-„ : : : : :_„-~^'</w:t>
      </w:r>
      <w:r>
        <w:rPr>
          <w:rFonts w:ascii="Arial" w:hAnsi="Arial" w:cs="Arial"/>
          <w:color w:val="000000"/>
          <w:sz w:val="20"/>
          <w:szCs w:val="20"/>
        </w:rPr>
        <w:br/>
        <w:t>…………….|ƒ .. .. „--~~^*'/ .. .. .. .. .. .. . .. .'\;;;;;;| '|/ : :::::::/:/_„-~^':::::¯'^~-::::::::: :_ ¯*~„</w:t>
      </w:r>
      <w:r>
        <w:rPr>
          <w:rFonts w:ascii="Arial" w:hAnsi="Arial" w:cs="Arial"/>
          <w:color w:val="000000"/>
          <w:sz w:val="20"/>
          <w:szCs w:val="20"/>
        </w:rPr>
        <w:br/>
        <w:t>…………..„/'..\ .. .. '\:::::„/' .. .. .. .. .. .. .. ._.. :'~„;|':'|¯*^~-„_-~^':::::::¯'^~-„_::::__::::::¯'\""¯</w:t>
      </w:r>
      <w:r>
        <w:rPr>
          <w:rFonts w:ascii="Arial" w:hAnsi="Arial" w:cs="Arial"/>
          <w:color w:val="000000"/>
          <w:sz w:val="20"/>
          <w:szCs w:val="20"/>
        </w:rPr>
        <w:br/>
        <w:t>…………„/.„ .. '\ .. .. '\,/' .. .. .. .. .. ._„-~^'¯ _„„-::::::::: .. .. ."~„:::::::::__:::::::::'^~-„'~--^'</w:t>
      </w:r>
      <w:r>
        <w:rPr>
          <w:rFonts w:ascii="Arial" w:hAnsi="Arial" w:cs="Arial"/>
          <w:color w:val="000000"/>
          <w:sz w:val="20"/>
          <w:szCs w:val="20"/>
        </w:rPr>
        <w:br/>
        <w:t>……….././' .'\ ..'| .. .. .. .. „-----„ .. ../' .. .„-~^ .'|:::::::: .. .. .. .. ..'~„::::::'\„¯¯'^~-„_„~'</w:t>
      </w:r>
      <w:r>
        <w:rPr>
          <w:rFonts w:ascii="Arial" w:hAnsi="Arial" w:cs="Arial"/>
          <w:color w:val="000000"/>
          <w:sz w:val="20"/>
          <w:szCs w:val="20"/>
        </w:rPr>
        <w:br/>
        <w:t>………..| | . | |'\, .. .. .. .. .|:::,/' .. ./' .. „/' '|:'|||::|::::::: . .. .. .. .. „-„ .'\^~-„/</w:t>
      </w:r>
      <w:r>
        <w:rPr>
          <w:rFonts w:ascii="Arial" w:hAnsi="Arial" w:cs="Arial"/>
          <w:color w:val="000000"/>
          <w:sz w:val="20"/>
          <w:szCs w:val="20"/>
        </w:rPr>
        <w:br/>
        <w:t>………„/' .¯'^~--\ .. .. .. .. .\~' .. .. .. ~'___\__/'::::::: . . .. '\„.. .. '" ..|;'\,</w:t>
      </w:r>
      <w:r>
        <w:rPr>
          <w:rFonts w:ascii="Arial" w:hAnsi="Arial" w:cs="Arial"/>
          <w:color w:val="000000"/>
          <w:sz w:val="20"/>
          <w:szCs w:val="20"/>
        </w:rPr>
        <w:br/>
        <w:t>……..'\ .. .. .. .. . . .. .. .. .. .. .. .. .. .. .. .. .. :::„ . . . . .. ..'\, .. .. .'~-„'\</w:t>
      </w:r>
      <w:r>
        <w:rPr>
          <w:rFonts w:ascii="Arial" w:hAnsi="Arial" w:cs="Arial"/>
          <w:color w:val="000000"/>
          <w:sz w:val="20"/>
          <w:szCs w:val="20"/>
        </w:rPr>
        <w:br/>
        <w:t>……….'\„_ __.. ..„ .. .. _„ .. .. .. .._______„„-~" . . .. .. .. .::'| .. .. ..„ ¯'\</w:t>
      </w:r>
      <w:r>
        <w:rPr>
          <w:rFonts w:ascii="Arial" w:hAnsi="Arial" w:cs="Arial"/>
          <w:color w:val="000000"/>
          <w:sz w:val="20"/>
          <w:szCs w:val="20"/>
        </w:rPr>
        <w:br/>
        <w:t>…………/'¯\/¯¯'~-„_ ..¯._„„--~^*'¯¯ '\/':::::::::::::/-~^"/ .. .. .::::|: .. .. | .„ .'|</w:t>
      </w:r>
      <w:r>
        <w:rPr>
          <w:rFonts w:ascii="Arial" w:hAnsi="Arial" w:cs="Arial"/>
          <w:color w:val="000000"/>
          <w:sz w:val="20"/>
          <w:szCs w:val="20"/>
        </w:rPr>
        <w:br/>
        <w:t>………../;;'\ .. '^~-„_¯""¯ .. .. .. .. .::::::::_„„-~^| '\_„/' .. _„--„:::|':::::::/|'¯'| .'|</w:t>
      </w:r>
      <w:r>
        <w:rPr>
          <w:rFonts w:ascii="Arial" w:hAnsi="Arial" w:cs="Arial"/>
          <w:color w:val="000000"/>
          <w:sz w:val="20"/>
          <w:szCs w:val="20"/>
        </w:rPr>
        <w:br/>
        <w:t>………/';;;;;'\ .. .. .::¯¯"*^~-------------~^*'¯::::::|' .. .. „~'¯;;;;|::/:::::„/' .'~" .|'</w:t>
      </w:r>
      <w:r>
        <w:rPr>
          <w:rFonts w:ascii="Arial" w:hAnsi="Arial" w:cs="Arial"/>
          <w:color w:val="000000"/>
          <w:sz w:val="20"/>
          <w:szCs w:val="20"/>
        </w:rPr>
        <w:br/>
        <w:t>……../-~^*'¯_„„„ :::::::~-„_:::::::::::::::::::::::::::| .. .. ..'~„;;;/':/':::„/':: .. .. „/'</w:t>
      </w:r>
      <w:r>
        <w:rPr>
          <w:rFonts w:ascii="Arial" w:hAnsi="Arial" w:cs="Arial"/>
          <w:color w:val="000000"/>
          <w:sz w:val="20"/>
          <w:szCs w:val="20"/>
        </w:rPr>
        <w:br/>
        <w:t>……,/ .. .. ..'~-/'::::_„--/^*'¯'*^~---„„_________'| .. .. :::::¯:/'-~^":::::: .. /\„</w:t>
      </w:r>
      <w:r>
        <w:rPr>
          <w:rFonts w:ascii="Arial" w:hAnsi="Arial" w:cs="Arial"/>
          <w:color w:val="000000"/>
          <w:sz w:val="20"/>
          <w:szCs w:val="20"/>
        </w:rPr>
        <w:br/>
        <w:t>.-~^/"\„___„-~-„„-~^¯_„\,_„---„::::_„-~^'……..„-_'~---„~-„_/''\,'^~-„-~„~~^"\-„\</w:t>
      </w:r>
      <w:r>
        <w:rPr>
          <w:rFonts w:ascii="Arial" w:hAnsi="Arial" w:cs="Arial"/>
          <w:color w:val="000000"/>
          <w:sz w:val="20"/>
          <w:szCs w:val="20"/>
        </w:rPr>
        <w:br/>
        <w:t>…..¯¯¯…."\,/"…………¯¯¯"¯¯………………¯¯¯¯"~'.¯¯"…..¯¯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xi</w:t>
      </w:r>
      <w:proofErr w:type="spellEnd"/>
    </w:p>
    <w:sectPr w:rsidR="00365F4D" w:rsidRPr="009C0828" w:rsidSect="00AB7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7FA5" w14:textId="77777777" w:rsidR="00C71347" w:rsidRDefault="00C71347" w:rsidP="00B80523">
      <w:pPr>
        <w:spacing w:after="0" w:line="240" w:lineRule="auto"/>
      </w:pPr>
      <w:r>
        <w:separator/>
      </w:r>
    </w:p>
  </w:endnote>
  <w:endnote w:type="continuationSeparator" w:id="0">
    <w:p w14:paraId="4CB82024" w14:textId="77777777" w:rsidR="00C71347" w:rsidRDefault="00C713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360" w14:textId="77777777" w:rsidR="0006741E" w:rsidRDefault="00067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C94B" w14:textId="77777777" w:rsidR="0006741E" w:rsidRDefault="00067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DC6A" w14:textId="77777777" w:rsidR="0006741E" w:rsidRDefault="0006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BCFC" w14:textId="77777777" w:rsidR="00C71347" w:rsidRDefault="00C71347" w:rsidP="00B80523">
      <w:pPr>
        <w:spacing w:after="0" w:line="240" w:lineRule="auto"/>
      </w:pPr>
      <w:r>
        <w:separator/>
      </w:r>
    </w:p>
  </w:footnote>
  <w:footnote w:type="continuationSeparator" w:id="0">
    <w:p w14:paraId="33FDCD19" w14:textId="77777777" w:rsidR="00C71347" w:rsidRDefault="00C713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5A4F" w14:textId="77777777" w:rsidR="0006741E" w:rsidRDefault="00067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41A008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D5687">
      <w:rPr>
        <w:rFonts w:ascii="Consolas" w:hAnsi="Consolas"/>
        <w:noProof/>
        <w:sz w:val="18"/>
        <w:szCs w:val="18"/>
      </w:rPr>
      <w:t>002 Ivysaur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1461ABB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BD5687">
      <w:rPr>
        <w:rFonts w:ascii="Consolas" w:hAnsi="Consolas"/>
        <w:sz w:val="18"/>
        <w:szCs w:val="18"/>
      </w:rPr>
      <w:t>Oxi</w:t>
    </w:r>
    <w:proofErr w:type="spellEnd"/>
  </w:p>
  <w:p w14:paraId="0F07A521" w14:textId="303A4D1B" w:rsidR="0006741E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06741E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06741E" w:rsidRPr="0006741E">
      <w:t xml:space="preserve"> </w:t>
    </w:r>
    <w:hyperlink r:id="rId1" w:history="1">
      <w:r w:rsidR="0006741E" w:rsidRPr="0006741E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1</w:t>
      </w:r>
    </w:hyperlink>
    <w:bookmarkStart w:id="0" w:name="_GoBack"/>
    <w:bookmarkEnd w:id="0"/>
  </w:p>
  <w:p w14:paraId="65435046" w14:textId="0736E772" w:rsidR="00E8350F" w:rsidRPr="00122008" w:rsidRDefault="0006741E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7342A6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2FB0" w14:textId="77777777" w:rsidR="0006741E" w:rsidRDefault="00067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4200"/>
    <w:rsid w:val="000349CD"/>
    <w:rsid w:val="00037E98"/>
    <w:rsid w:val="0006178B"/>
    <w:rsid w:val="0006741E"/>
    <w:rsid w:val="00073EB5"/>
    <w:rsid w:val="00074A2D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0DF8"/>
    <w:rsid w:val="002F552C"/>
    <w:rsid w:val="0031280B"/>
    <w:rsid w:val="00316618"/>
    <w:rsid w:val="00350043"/>
    <w:rsid w:val="00350E39"/>
    <w:rsid w:val="003652A5"/>
    <w:rsid w:val="00365F4D"/>
    <w:rsid w:val="00374EE6"/>
    <w:rsid w:val="00380678"/>
    <w:rsid w:val="003863F3"/>
    <w:rsid w:val="0039279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34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26265046?page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42AB-14BF-4048-ABD9-6F6CAEC7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3:57:00Z</dcterms:created>
  <dcterms:modified xsi:type="dcterms:W3CDTF">2018-06-01T22:47:00Z</dcterms:modified>
</cp:coreProperties>
</file>